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08186E62" w:rsidR="00A51CBC" w:rsidRPr="00A51CBC" w:rsidRDefault="004654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ufino Pérez Flores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5DC2F825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 de Sal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7CD4454" w:rsidR="00A51CBC" w:rsidRPr="00A51CBC" w:rsidRDefault="004654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rimera Ponencia de la </w:t>
            </w:r>
            <w:r w:rsidR="009D68F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Civil-Familiar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117F2971" w:rsidR="00A51CBC" w:rsidRPr="00A51CBC" w:rsidRDefault="004654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de Julio</w:t>
            </w:r>
            <w:r w:rsidR="009D68F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1972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AA7FEC8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566589D9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4CA4DE0E" w:rsidR="00A51CBC" w:rsidRPr="00A51CBC" w:rsidRDefault="004654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gosto de </w:t>
            </w:r>
            <w:r w:rsidR="009D68F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0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Diciembre de </w:t>
            </w:r>
            <w:r w:rsidR="009D68F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4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015C4691" w:rsidR="00A51CBC" w:rsidRPr="00A51CBC" w:rsidRDefault="009D68F4" w:rsidP="009D68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Cédula Profesional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4588D24D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45029D5F" w:rsidR="00A51CBC" w:rsidRPr="00A51CBC" w:rsidRDefault="004654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 número 3162741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06E3A39E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6089387" w14:textId="77777777" w:rsidR="0046542C" w:rsidRPr="00A51CBC" w:rsidRDefault="0046542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11029523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46542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135700B7" w:rsidR="0046542C" w:rsidRPr="00A51CBC" w:rsidRDefault="0046542C" w:rsidP="004654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5AFDC586" w:rsidR="0046542C" w:rsidRPr="00A51CBC" w:rsidRDefault="0046542C" w:rsidP="004654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Proyectista de Sala</w:t>
            </w:r>
          </w:p>
        </w:tc>
        <w:tc>
          <w:tcPr>
            <w:tcW w:w="2977" w:type="dxa"/>
          </w:tcPr>
          <w:p w14:paraId="7CA69576" w14:textId="21D3AF34" w:rsidR="0046542C" w:rsidRPr="00A51CBC" w:rsidRDefault="0046542C" w:rsidP="004654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4 de Enero de 2002 a la Fecha</w:t>
            </w:r>
          </w:p>
        </w:tc>
      </w:tr>
      <w:tr w:rsidR="0046542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67D59038" w:rsidR="0046542C" w:rsidRPr="00A51CBC" w:rsidRDefault="0046542C" w:rsidP="004654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3E5EABD2" w:rsidR="0046542C" w:rsidRPr="00A51CBC" w:rsidRDefault="0046542C" w:rsidP="004654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Proyectista de Juzgado </w:t>
            </w:r>
          </w:p>
        </w:tc>
        <w:tc>
          <w:tcPr>
            <w:tcW w:w="2977" w:type="dxa"/>
          </w:tcPr>
          <w:p w14:paraId="2C78169C" w14:textId="7DEE078C" w:rsidR="0046542C" w:rsidRPr="00A51CBC" w:rsidRDefault="0046542C" w:rsidP="004654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6 de Marzo de 1999 al 13 de Enero de 2002</w:t>
            </w:r>
          </w:p>
        </w:tc>
      </w:tr>
      <w:tr w:rsidR="0046542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55BAC55B" w:rsidR="0046542C" w:rsidRPr="00A51CBC" w:rsidRDefault="0046542C" w:rsidP="004654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0F9CAA1E" w:rsidR="0046542C" w:rsidRPr="00A51CBC" w:rsidRDefault="0046542C" w:rsidP="004654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ligenciario de Juzgado</w:t>
            </w:r>
          </w:p>
        </w:tc>
        <w:tc>
          <w:tcPr>
            <w:tcW w:w="2977" w:type="dxa"/>
          </w:tcPr>
          <w:p w14:paraId="7A5EE7A6" w14:textId="4268F498" w:rsidR="0046542C" w:rsidRPr="00A51CBC" w:rsidRDefault="0046542C" w:rsidP="004654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6 de Noviembre de 1995 al 15 de Marzo de 1999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8108E7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2BA2F6B6" w:rsidR="008108E7" w:rsidRPr="00A51CBC" w:rsidRDefault="008108E7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44C578F4" w:rsidR="008108E7" w:rsidRPr="00A51CBC" w:rsidRDefault="00D529CD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Taller “Control de Convencionalidad”, impartido por el Doctor Luis Fernando Rentería Barragán.</w:t>
            </w:r>
          </w:p>
        </w:tc>
        <w:tc>
          <w:tcPr>
            <w:tcW w:w="2268" w:type="dxa"/>
          </w:tcPr>
          <w:p w14:paraId="21775F00" w14:textId="037334FB" w:rsidR="008108E7" w:rsidRPr="00A51CBC" w:rsidRDefault="00D529CD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7B845472" w14:textId="7C083200" w:rsidR="008108E7" w:rsidRPr="00A51CBC" w:rsidRDefault="00D529CD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, 28 y 29 de agosto de 2018.</w:t>
            </w:r>
          </w:p>
        </w:tc>
      </w:tr>
      <w:tr w:rsidR="008108E7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361BEEBB" w:rsidR="008108E7" w:rsidRPr="00A51CBC" w:rsidRDefault="008108E7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393B56C4" w:rsidR="008108E7" w:rsidRPr="00A51CBC" w:rsidRDefault="00D529CD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versatorio de Derechos Humanos de Niñas, Niños y Adolescentes, con varios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exponentes.</w:t>
            </w:r>
          </w:p>
        </w:tc>
        <w:tc>
          <w:tcPr>
            <w:tcW w:w="2268" w:type="dxa"/>
          </w:tcPr>
          <w:p w14:paraId="5D4D35AD" w14:textId="66AE75D3" w:rsidR="008108E7" w:rsidRPr="00A51CBC" w:rsidRDefault="00D529CD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Tribunal Superior de Justicia del Estado 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Tlaxcala</w:t>
            </w:r>
          </w:p>
        </w:tc>
        <w:tc>
          <w:tcPr>
            <w:tcW w:w="1701" w:type="dxa"/>
          </w:tcPr>
          <w:p w14:paraId="761126EE" w14:textId="0691FD56" w:rsidR="008108E7" w:rsidRPr="00A51CBC" w:rsidRDefault="00D529CD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5 de agosto de 2018.</w:t>
            </w:r>
          </w:p>
        </w:tc>
      </w:tr>
      <w:tr w:rsidR="008108E7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4E9F8414" w:rsidR="008108E7" w:rsidRPr="00A51CBC" w:rsidRDefault="008108E7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3</w:t>
            </w:r>
          </w:p>
        </w:tc>
        <w:tc>
          <w:tcPr>
            <w:tcW w:w="4394" w:type="dxa"/>
          </w:tcPr>
          <w:p w14:paraId="67E56676" w14:textId="52FD849A" w:rsidR="008108E7" w:rsidRPr="00A51CBC" w:rsidRDefault="00D529CD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Derechos Humanos de Niñas, niños y Adolescentes”, impartida por la Licenciada Lucía Rodríguez Quintero.</w:t>
            </w:r>
          </w:p>
        </w:tc>
        <w:tc>
          <w:tcPr>
            <w:tcW w:w="2268" w:type="dxa"/>
          </w:tcPr>
          <w:p w14:paraId="6698A025" w14:textId="348BFB80" w:rsidR="008108E7" w:rsidRPr="00A51CBC" w:rsidRDefault="00D529CD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08449F22" w14:textId="4933EC4D" w:rsidR="008108E7" w:rsidRPr="00A51CBC" w:rsidRDefault="00D529CD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agosto de 2018.</w:t>
            </w:r>
          </w:p>
        </w:tc>
      </w:tr>
      <w:tr w:rsidR="008108E7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5DA80A8C" w:rsidR="008108E7" w:rsidRPr="00A51CBC" w:rsidRDefault="008108E7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66BDF3F1" w:rsidR="008108E7" w:rsidRPr="00A51CBC" w:rsidRDefault="00D529CD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denominado “Gobierno Abierto y Tribunales Abiertos”, impartido por el Doctor Ricardo Alexis Valencia Lara.</w:t>
            </w:r>
          </w:p>
        </w:tc>
        <w:tc>
          <w:tcPr>
            <w:tcW w:w="2268" w:type="dxa"/>
          </w:tcPr>
          <w:p w14:paraId="6DA754C8" w14:textId="6EA250BC" w:rsidR="008108E7" w:rsidRPr="00A51CBC" w:rsidRDefault="00D529CD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en coordinación con el Instituto de Especialización Judicial y la Unidad de Transparencia y Protección de Datos Personales del Poder Judicial.</w:t>
            </w:r>
          </w:p>
        </w:tc>
        <w:tc>
          <w:tcPr>
            <w:tcW w:w="1701" w:type="dxa"/>
          </w:tcPr>
          <w:p w14:paraId="476C6362" w14:textId="2518188A" w:rsidR="008108E7" w:rsidRPr="00A51CBC" w:rsidRDefault="00D529CD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 de junio de 2018</w:t>
            </w:r>
          </w:p>
        </w:tc>
      </w:tr>
      <w:tr w:rsidR="008108E7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1BD8CD3F" w:rsidR="008108E7" w:rsidRPr="00A51CBC" w:rsidRDefault="008108E7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684E54D6" w:rsidR="008108E7" w:rsidRPr="00A51CBC" w:rsidRDefault="00D529CD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denominada “Protocolo de actuación para quienes imparten justicia en casos que involucren la orientación sexual o la identidad de género”, impartida por el Licenciado José Manuel Ruiz Ramírez.</w:t>
            </w:r>
          </w:p>
        </w:tc>
        <w:tc>
          <w:tcPr>
            <w:tcW w:w="2268" w:type="dxa"/>
          </w:tcPr>
          <w:p w14:paraId="7551090D" w14:textId="349232F7" w:rsidR="008108E7" w:rsidRPr="00A51CBC" w:rsidRDefault="00D529CD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 y Casa de la Cultura Jurídica de Tlaxcala.</w:t>
            </w:r>
          </w:p>
        </w:tc>
        <w:tc>
          <w:tcPr>
            <w:tcW w:w="1701" w:type="dxa"/>
          </w:tcPr>
          <w:p w14:paraId="40D52352" w14:textId="78A6734D" w:rsidR="008108E7" w:rsidRPr="00A51CBC" w:rsidRDefault="00D529CD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 de mayo de 2018.</w:t>
            </w:r>
          </w:p>
        </w:tc>
      </w:tr>
      <w:tr w:rsidR="00D529CD" w:rsidRPr="00A51CBC" w14:paraId="5C0319B2" w14:textId="77777777" w:rsidTr="007B55C4">
        <w:trPr>
          <w:trHeight w:val="372"/>
        </w:trPr>
        <w:tc>
          <w:tcPr>
            <w:tcW w:w="993" w:type="dxa"/>
          </w:tcPr>
          <w:p w14:paraId="38FB8C8C" w14:textId="3F6BF269" w:rsidR="00D529CD" w:rsidRDefault="00D529CD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254BA5D6" w14:textId="3C490C56" w:rsidR="00D529CD" w:rsidRDefault="00D529CD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versatorio sobre Derecho Internacional Privado y Familiar, en la Ciudad de México, con varios exponentes.</w:t>
            </w:r>
          </w:p>
        </w:tc>
        <w:tc>
          <w:tcPr>
            <w:tcW w:w="2268" w:type="dxa"/>
          </w:tcPr>
          <w:p w14:paraId="6225C773" w14:textId="1E3FF7B8" w:rsidR="00D529CD" w:rsidRDefault="00D529CD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ía de Relaciones Exteriores.</w:t>
            </w:r>
          </w:p>
        </w:tc>
        <w:tc>
          <w:tcPr>
            <w:tcW w:w="1701" w:type="dxa"/>
          </w:tcPr>
          <w:p w14:paraId="5E617645" w14:textId="73FD52D4" w:rsidR="00D529CD" w:rsidRDefault="00D529CD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y 20 de abril de 2018</w:t>
            </w:r>
          </w:p>
        </w:tc>
      </w:tr>
    </w:tbl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AD64FDA" w:rsidR="00715A9C" w:rsidRPr="00715A9C" w:rsidRDefault="009D68F4" w:rsidP="009D68F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6AC23ABB" w:rsidR="00715A9C" w:rsidRPr="00715A9C" w:rsidRDefault="009D68F4" w:rsidP="009D68F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3853FE49" w:rsidR="00715A9C" w:rsidRPr="00715A9C" w:rsidRDefault="009D68F4" w:rsidP="009D68F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30DA7595" w:rsidR="002B5F61" w:rsidRPr="00715A9C" w:rsidRDefault="00715A9C" w:rsidP="009D68F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</w:t>
            </w:r>
            <w:r w:rsidR="009D652F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546162">
              <w:rPr>
                <w:rFonts w:eastAsia="Times New Roman" w:cs="Arial"/>
                <w:b/>
                <w:sz w:val="24"/>
                <w:szCs w:val="24"/>
                <w:lang w:eastAsia="es-MX"/>
              </w:rPr>
              <w:t>2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546162">
              <w:rPr>
                <w:rFonts w:eastAsia="Times New Roman" w:cs="Arial"/>
                <w:b/>
                <w:sz w:val="24"/>
                <w:szCs w:val="24"/>
                <w:lang w:eastAsia="es-MX"/>
              </w:rPr>
              <w:t>octubr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D529CD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AD91E" w14:textId="77777777" w:rsidR="00E64D11" w:rsidRDefault="00E64D11" w:rsidP="00803A08">
      <w:pPr>
        <w:spacing w:after="0" w:line="240" w:lineRule="auto"/>
      </w:pPr>
      <w:r>
        <w:separator/>
      </w:r>
    </w:p>
  </w:endnote>
  <w:endnote w:type="continuationSeparator" w:id="0">
    <w:p w14:paraId="53C3A8BA" w14:textId="77777777" w:rsidR="00E64D11" w:rsidRDefault="00E64D11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21705" w14:textId="77777777" w:rsidR="00E64D11" w:rsidRDefault="00E64D11" w:rsidP="00803A08">
      <w:pPr>
        <w:spacing w:after="0" w:line="240" w:lineRule="auto"/>
      </w:pPr>
      <w:r>
        <w:separator/>
      </w:r>
    </w:p>
  </w:footnote>
  <w:footnote w:type="continuationSeparator" w:id="0">
    <w:p w14:paraId="70B4BEB1" w14:textId="77777777" w:rsidR="00E64D11" w:rsidRDefault="00E64D11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542C"/>
    <w:rsid w:val="00467471"/>
    <w:rsid w:val="0048072D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62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3485F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05941"/>
    <w:rsid w:val="00715A04"/>
    <w:rsid w:val="00715A9C"/>
    <w:rsid w:val="00732D47"/>
    <w:rsid w:val="00737D33"/>
    <w:rsid w:val="00751777"/>
    <w:rsid w:val="007529A1"/>
    <w:rsid w:val="00754CC9"/>
    <w:rsid w:val="00766BD4"/>
    <w:rsid w:val="007762F3"/>
    <w:rsid w:val="00780288"/>
    <w:rsid w:val="00786DBB"/>
    <w:rsid w:val="007B55C4"/>
    <w:rsid w:val="007B5C32"/>
    <w:rsid w:val="007C3285"/>
    <w:rsid w:val="007C5327"/>
    <w:rsid w:val="007C659E"/>
    <w:rsid w:val="007C6F57"/>
    <w:rsid w:val="007D21F3"/>
    <w:rsid w:val="00801536"/>
    <w:rsid w:val="00802F4A"/>
    <w:rsid w:val="00803A08"/>
    <w:rsid w:val="008108E7"/>
    <w:rsid w:val="00810CCB"/>
    <w:rsid w:val="008201B6"/>
    <w:rsid w:val="00853631"/>
    <w:rsid w:val="008537E7"/>
    <w:rsid w:val="008605E1"/>
    <w:rsid w:val="008704F1"/>
    <w:rsid w:val="00876FC0"/>
    <w:rsid w:val="00881F92"/>
    <w:rsid w:val="00891C82"/>
    <w:rsid w:val="008D1C65"/>
    <w:rsid w:val="008E19E1"/>
    <w:rsid w:val="008E5D01"/>
    <w:rsid w:val="008E7D86"/>
    <w:rsid w:val="008F1903"/>
    <w:rsid w:val="009022C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D652F"/>
    <w:rsid w:val="009D68F4"/>
    <w:rsid w:val="009F04A2"/>
    <w:rsid w:val="009F2928"/>
    <w:rsid w:val="009F4272"/>
    <w:rsid w:val="009F5BDB"/>
    <w:rsid w:val="009F6229"/>
    <w:rsid w:val="00A13509"/>
    <w:rsid w:val="00A13F32"/>
    <w:rsid w:val="00A16652"/>
    <w:rsid w:val="00A36790"/>
    <w:rsid w:val="00A51CBC"/>
    <w:rsid w:val="00A73DC8"/>
    <w:rsid w:val="00A778CA"/>
    <w:rsid w:val="00A80741"/>
    <w:rsid w:val="00A92897"/>
    <w:rsid w:val="00A94118"/>
    <w:rsid w:val="00A97756"/>
    <w:rsid w:val="00AA7F84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594F"/>
    <w:rsid w:val="00C07D9B"/>
    <w:rsid w:val="00C24639"/>
    <w:rsid w:val="00C2617D"/>
    <w:rsid w:val="00C3104D"/>
    <w:rsid w:val="00C351FB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529CD"/>
    <w:rsid w:val="00D660ED"/>
    <w:rsid w:val="00D753E2"/>
    <w:rsid w:val="00DA5D7E"/>
    <w:rsid w:val="00DB2E02"/>
    <w:rsid w:val="00DB5685"/>
    <w:rsid w:val="00DC0CE8"/>
    <w:rsid w:val="00DD5FF5"/>
    <w:rsid w:val="00DD6426"/>
    <w:rsid w:val="00DE53D1"/>
    <w:rsid w:val="00E01762"/>
    <w:rsid w:val="00E266A7"/>
    <w:rsid w:val="00E54E32"/>
    <w:rsid w:val="00E60F2A"/>
    <w:rsid w:val="00E64D11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4565CC37-A168-4A70-A5AF-C9021226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864E-2A0D-435E-8BCC-C064CBEB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3</cp:revision>
  <cp:lastPrinted>2018-03-27T18:24:00Z</cp:lastPrinted>
  <dcterms:created xsi:type="dcterms:W3CDTF">2018-10-03T14:52:00Z</dcterms:created>
  <dcterms:modified xsi:type="dcterms:W3CDTF">2018-10-03T14:52:00Z</dcterms:modified>
</cp:coreProperties>
</file>